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12EF" w14:textId="0701BB7E" w:rsidR="00BC4CE8" w:rsidRDefault="00061378" w:rsidP="00BC4CE8">
      <w:pPr>
        <w:pStyle w:val="Heading1"/>
        <w:rPr>
          <w:noProof w:val="0"/>
        </w:rPr>
      </w:pPr>
      <w:bookmarkStart w:id="0" w:name="_GoBack"/>
      <w:bookmarkEnd w:id="0"/>
      <w:r>
        <w:rPr>
          <w:noProof w:val="0"/>
        </w:rPr>
        <w:t>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646"/>
      </w:tblGrid>
      <w:tr w:rsidR="0057413B" w:rsidRPr="00427596" w14:paraId="7C81F8AB" w14:textId="77777777" w:rsidTr="0057413B">
        <w:trPr>
          <w:trHeight w:val="503"/>
          <w:jc w:val="center"/>
        </w:trPr>
        <w:tc>
          <w:tcPr>
            <w:tcW w:w="2122" w:type="dxa"/>
            <w:vMerge w:val="restart"/>
            <w:shd w:val="clear" w:color="auto" w:fill="3B4F6C"/>
            <w:vAlign w:val="center"/>
          </w:tcPr>
          <w:p w14:paraId="3F904EB2" w14:textId="00D07CF1" w:rsidR="0057413B" w:rsidRPr="00061378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Overview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1E27EB7E" w14:textId="020383CD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ustomer </w:t>
            </w:r>
            <w:r w:rsidRPr="0057413B">
              <w:rPr>
                <w:b/>
                <w:bCs/>
                <w:sz w:val="21"/>
                <w:szCs w:val="21"/>
              </w:rPr>
              <w:t>Name:</w:t>
            </w:r>
            <w:r w:rsidRPr="00061378">
              <w:rPr>
                <w:sz w:val="21"/>
                <w:szCs w:val="21"/>
              </w:rPr>
              <w:t xml:space="preserve"> </w:t>
            </w:r>
            <w:r w:rsidR="00061378" w:rsidRPr="00061378">
              <w:rPr>
                <w:sz w:val="21"/>
                <w:szCs w:val="21"/>
              </w:rPr>
              <w:t>The n</w:t>
            </w:r>
            <w:r w:rsidR="00061378">
              <w:rPr>
                <w:sz w:val="21"/>
                <w:szCs w:val="21"/>
              </w:rPr>
              <w:t>ame of the customer (or partner, etc.)</w:t>
            </w:r>
          </w:p>
        </w:tc>
      </w:tr>
      <w:tr w:rsidR="0057413B" w:rsidRPr="00427596" w14:paraId="5EE25CAF" w14:textId="77777777" w:rsidTr="0057413B">
        <w:trPr>
          <w:trHeight w:val="1529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212DA54B" w14:textId="77777777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</w:tcPr>
          <w:p w14:paraId="6F2AFABF" w14:textId="29D7C03C" w:rsidR="0057413B" w:rsidRPr="0057413B" w:rsidRDefault="0057413B" w:rsidP="0057413B">
            <w:pPr>
              <w:spacing w:before="60"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ccess Story Background</w:t>
            </w:r>
            <w:r w:rsidRPr="0057413B">
              <w:rPr>
                <w:b/>
                <w:bCs/>
                <w:sz w:val="21"/>
                <w:szCs w:val="21"/>
              </w:rPr>
              <w:t>:</w:t>
            </w:r>
            <w:r w:rsidRPr="00061378">
              <w:rPr>
                <w:sz w:val="21"/>
                <w:szCs w:val="21"/>
              </w:rPr>
              <w:t xml:space="preserve"> </w:t>
            </w:r>
            <w:r w:rsidR="00061378">
              <w:rPr>
                <w:sz w:val="21"/>
                <w:szCs w:val="21"/>
              </w:rPr>
              <w:t>A quick backgrounder that explains why this engagement is being turned into a success story.</w:t>
            </w:r>
          </w:p>
        </w:tc>
      </w:tr>
    </w:tbl>
    <w:p w14:paraId="71A0C41C" w14:textId="77777777" w:rsidR="0057413B" w:rsidRPr="0057413B" w:rsidRDefault="0057413B" w:rsidP="005741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646"/>
      </w:tblGrid>
      <w:tr w:rsidR="0057413B" w:rsidRPr="00427596" w14:paraId="0AEB1050" w14:textId="77777777" w:rsidTr="0057413B">
        <w:trPr>
          <w:trHeight w:val="503"/>
          <w:jc w:val="center"/>
        </w:trPr>
        <w:tc>
          <w:tcPr>
            <w:tcW w:w="2122" w:type="dxa"/>
            <w:vMerge w:val="restart"/>
            <w:shd w:val="clear" w:color="auto" w:fill="3B4F6C"/>
            <w:vAlign w:val="center"/>
          </w:tcPr>
          <w:p w14:paraId="7FE93A0D" w14:textId="2643FD72" w:rsidR="0057413B" w:rsidRPr="00061378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Primary Contact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3165012E" w14:textId="38C81744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 xml:space="preserve">Name: </w:t>
            </w:r>
          </w:p>
        </w:tc>
      </w:tr>
      <w:tr w:rsidR="0057413B" w:rsidRPr="00427596" w14:paraId="1CCAEF04" w14:textId="77777777" w:rsidTr="0057413B">
        <w:trPr>
          <w:trHeight w:val="503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76DD954A" w14:textId="0E996175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  <w:vAlign w:val="center"/>
          </w:tcPr>
          <w:p w14:paraId="2DB53BFC" w14:textId="7EED7F11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 xml:space="preserve">Email: </w:t>
            </w:r>
          </w:p>
        </w:tc>
      </w:tr>
      <w:tr w:rsidR="0057413B" w:rsidRPr="00427596" w14:paraId="5490020C" w14:textId="77777777" w:rsidTr="0057413B">
        <w:trPr>
          <w:trHeight w:val="503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30403655" w14:textId="3AB044D1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2A713877" w14:textId="27588866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>Phone:</w:t>
            </w:r>
          </w:p>
        </w:tc>
      </w:tr>
      <w:tr w:rsidR="0057413B" w:rsidRPr="00427596" w14:paraId="0AEEBB3B" w14:textId="77777777" w:rsidTr="0057413B">
        <w:trPr>
          <w:trHeight w:val="503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4413AF4A" w14:textId="77777777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2387509" w14:textId="04D7C977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 xml:space="preserve">Title: </w:t>
            </w:r>
          </w:p>
        </w:tc>
      </w:tr>
    </w:tbl>
    <w:p w14:paraId="3FB52FD6" w14:textId="055C9943" w:rsidR="0057413B" w:rsidRDefault="0057413B" w:rsidP="005741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646"/>
      </w:tblGrid>
      <w:tr w:rsidR="0057413B" w:rsidRPr="00427596" w14:paraId="7A4EC839" w14:textId="77777777" w:rsidTr="0057413B">
        <w:trPr>
          <w:trHeight w:val="503"/>
          <w:jc w:val="center"/>
        </w:trPr>
        <w:tc>
          <w:tcPr>
            <w:tcW w:w="2122" w:type="dxa"/>
            <w:vMerge w:val="restart"/>
            <w:shd w:val="clear" w:color="auto" w:fill="3B4F6C"/>
            <w:vAlign w:val="center"/>
          </w:tcPr>
          <w:p w14:paraId="7693C4BB" w14:textId="3F9F5402" w:rsidR="0057413B" w:rsidRPr="00061378" w:rsidRDefault="00061378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econdary</w:t>
            </w:r>
            <w:r w:rsidR="0057413B" w:rsidRPr="00061378">
              <w:rPr>
                <w:b/>
                <w:bCs/>
                <w:color w:val="FFFFFF" w:themeColor="background1"/>
                <w:sz w:val="28"/>
                <w:szCs w:val="28"/>
              </w:rPr>
              <w:t xml:space="preserve"> Contact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1DEF2442" w14:textId="77777777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 xml:space="preserve">Name: </w:t>
            </w:r>
          </w:p>
        </w:tc>
      </w:tr>
      <w:tr w:rsidR="0057413B" w:rsidRPr="00427596" w14:paraId="62C34278" w14:textId="77777777" w:rsidTr="0057413B">
        <w:trPr>
          <w:trHeight w:val="503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3B642127" w14:textId="77777777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  <w:vAlign w:val="center"/>
          </w:tcPr>
          <w:p w14:paraId="0B58A51F" w14:textId="77777777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 xml:space="preserve">Email: </w:t>
            </w:r>
          </w:p>
        </w:tc>
      </w:tr>
      <w:tr w:rsidR="0057413B" w:rsidRPr="00427596" w14:paraId="3875F0A0" w14:textId="77777777" w:rsidTr="0057413B">
        <w:trPr>
          <w:trHeight w:val="503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77D9D5E0" w14:textId="77777777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14:paraId="7AEEDBDF" w14:textId="77777777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>Phone:</w:t>
            </w:r>
          </w:p>
        </w:tc>
      </w:tr>
      <w:tr w:rsidR="0057413B" w:rsidRPr="00427596" w14:paraId="3369669D" w14:textId="77777777" w:rsidTr="0057413B">
        <w:trPr>
          <w:trHeight w:val="503"/>
          <w:jc w:val="center"/>
        </w:trPr>
        <w:tc>
          <w:tcPr>
            <w:tcW w:w="2122" w:type="dxa"/>
            <w:vMerge/>
            <w:shd w:val="clear" w:color="auto" w:fill="3B4F6C"/>
            <w:vAlign w:val="center"/>
          </w:tcPr>
          <w:p w14:paraId="1F9CF249" w14:textId="77777777" w:rsidR="0057413B" w:rsidRPr="0091201F" w:rsidRDefault="0057413B" w:rsidP="0057413B">
            <w:pPr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3078AEC" w14:textId="77777777" w:rsidR="0057413B" w:rsidRPr="0057413B" w:rsidRDefault="0057413B" w:rsidP="0057413B">
            <w:pPr>
              <w:spacing w:after="0"/>
              <w:rPr>
                <w:b/>
                <w:bCs/>
                <w:sz w:val="21"/>
                <w:szCs w:val="21"/>
              </w:rPr>
            </w:pPr>
            <w:r w:rsidRPr="0057413B">
              <w:rPr>
                <w:b/>
                <w:bCs/>
                <w:sz w:val="21"/>
                <w:szCs w:val="21"/>
              </w:rPr>
              <w:t xml:space="preserve">Title: </w:t>
            </w:r>
          </w:p>
        </w:tc>
      </w:tr>
    </w:tbl>
    <w:p w14:paraId="4C706390" w14:textId="54F6905E" w:rsidR="00061378" w:rsidRDefault="00061378" w:rsidP="005741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  <w:gridCol w:w="810"/>
        <w:gridCol w:w="810"/>
        <w:gridCol w:w="811"/>
      </w:tblGrid>
      <w:tr w:rsidR="00061378" w:rsidRPr="00427596" w14:paraId="50B5883F" w14:textId="77777777" w:rsidTr="00061378">
        <w:trPr>
          <w:jc w:val="center"/>
        </w:trPr>
        <w:tc>
          <w:tcPr>
            <w:tcW w:w="8359" w:type="dxa"/>
            <w:shd w:val="clear" w:color="auto" w:fill="3B4F6C"/>
            <w:vAlign w:val="center"/>
          </w:tcPr>
          <w:p w14:paraId="6FF0EF5A" w14:textId="2C507321" w:rsidR="00061378" w:rsidRPr="00BC4CE8" w:rsidRDefault="00061378" w:rsidP="0055479A">
            <w:pPr>
              <w:spacing w:before="20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estion</w:t>
            </w:r>
            <w:r w:rsidR="0071399E">
              <w:rPr>
                <w:b/>
                <w:bCs/>
                <w:color w:val="FFFFFF" w:themeColor="background1"/>
              </w:rPr>
              <w:t>/Consideration</w:t>
            </w:r>
          </w:p>
        </w:tc>
        <w:tc>
          <w:tcPr>
            <w:tcW w:w="810" w:type="dxa"/>
            <w:shd w:val="clear" w:color="auto" w:fill="3B4F6C"/>
            <w:vAlign w:val="center"/>
          </w:tcPr>
          <w:p w14:paraId="091B4D21" w14:textId="2E0C471F" w:rsidR="00061378" w:rsidRPr="00BC4CE8" w:rsidRDefault="00061378" w:rsidP="00061378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810" w:type="dxa"/>
            <w:shd w:val="clear" w:color="auto" w:fill="3B4F6C"/>
            <w:vAlign w:val="center"/>
          </w:tcPr>
          <w:p w14:paraId="3C521AEA" w14:textId="4AF3F1EE" w:rsidR="00061378" w:rsidRDefault="00061378" w:rsidP="00061378">
            <w:pPr>
              <w:tabs>
                <w:tab w:val="left" w:pos="1674"/>
                <w:tab w:val="center" w:pos="3487"/>
              </w:tabs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811" w:type="dxa"/>
            <w:shd w:val="clear" w:color="auto" w:fill="3B4F6C"/>
            <w:vAlign w:val="center"/>
          </w:tcPr>
          <w:p w14:paraId="776AA129" w14:textId="02C1BC01" w:rsidR="00061378" w:rsidRPr="00BC4CE8" w:rsidRDefault="00061378" w:rsidP="00061378">
            <w:pPr>
              <w:tabs>
                <w:tab w:val="left" w:pos="1674"/>
                <w:tab w:val="center" w:pos="3487"/>
              </w:tabs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/A</w:t>
            </w:r>
          </w:p>
        </w:tc>
      </w:tr>
      <w:tr w:rsidR="00061378" w:rsidRPr="00427596" w14:paraId="584C1635" w14:textId="77777777" w:rsidTr="00061378">
        <w:trPr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F38B785" w14:textId="72C4649D" w:rsidR="00061378" w:rsidRPr="00427596" w:rsidRDefault="00061378" w:rsidP="00061378">
            <w:pPr>
              <w:spacing w:before="40" w:after="40"/>
              <w:rPr>
                <w:sz w:val="18"/>
                <w:szCs w:val="18"/>
              </w:rPr>
            </w:pPr>
            <w:r>
              <w:t>Has the customer agreed to be quoted?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DE552F8" w14:textId="5B16CC4C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88F3BC7" w14:textId="77777777" w:rsidR="00061378" w:rsidRPr="00BC4CE8" w:rsidRDefault="00061378" w:rsidP="00061378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ACABEB" w14:textId="34DF60BE" w:rsidR="00061378" w:rsidRPr="00BC4CE8" w:rsidRDefault="00061378" w:rsidP="00061378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061378" w:rsidRPr="00427596" w14:paraId="521D541F" w14:textId="77777777" w:rsidTr="00061378">
        <w:trPr>
          <w:jc w:val="center"/>
        </w:trPr>
        <w:tc>
          <w:tcPr>
            <w:tcW w:w="8359" w:type="dxa"/>
            <w:vAlign w:val="center"/>
          </w:tcPr>
          <w:p w14:paraId="79FCE62A" w14:textId="7C4BCEFA" w:rsidR="00061378" w:rsidRPr="00427596" w:rsidRDefault="00061378" w:rsidP="00061378">
            <w:pPr>
              <w:spacing w:before="40" w:after="40"/>
              <w:rPr>
                <w:sz w:val="18"/>
                <w:szCs w:val="18"/>
              </w:rPr>
            </w:pPr>
            <w:r>
              <w:t>Have we determined the appropriate attribution for any quotes being used?</w:t>
            </w:r>
          </w:p>
        </w:tc>
        <w:tc>
          <w:tcPr>
            <w:tcW w:w="810" w:type="dxa"/>
            <w:vAlign w:val="center"/>
          </w:tcPr>
          <w:p w14:paraId="7616D436" w14:textId="77777777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D6EDE75" w14:textId="77777777" w:rsidR="00061378" w:rsidRPr="00E80D53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4D81EAA" w14:textId="29F52A92" w:rsidR="00061378" w:rsidRPr="00E80D53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1378" w:rsidRPr="00427596" w14:paraId="6E66B43B" w14:textId="77777777" w:rsidTr="00061378">
        <w:trPr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310679" w14:textId="135CC5D0" w:rsidR="00061378" w:rsidRPr="00473857" w:rsidRDefault="00061378" w:rsidP="00061378">
            <w:pPr>
              <w:spacing w:before="40" w:after="40"/>
              <w:rPr>
                <w:sz w:val="18"/>
                <w:szCs w:val="18"/>
              </w:rPr>
            </w:pPr>
            <w:r>
              <w:t>Does the customer need to sign-off on the final output?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D2284C" w14:textId="77777777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FDE46ED" w14:textId="77777777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A60CB5D" w14:textId="615909EA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1378" w:rsidRPr="00427596" w14:paraId="6A41741D" w14:textId="77777777" w:rsidTr="00061378">
        <w:trPr>
          <w:jc w:val="center"/>
        </w:trPr>
        <w:tc>
          <w:tcPr>
            <w:tcW w:w="8359" w:type="dxa"/>
            <w:vAlign w:val="center"/>
          </w:tcPr>
          <w:p w14:paraId="751D289A" w14:textId="132B51AE" w:rsidR="00061378" w:rsidRPr="00061378" w:rsidRDefault="00061378" w:rsidP="00061378">
            <w:pPr>
              <w:spacing w:before="40" w:after="40"/>
            </w:pPr>
            <w:r>
              <w:t>Has the customer signed off on the final output?</w:t>
            </w:r>
          </w:p>
        </w:tc>
        <w:tc>
          <w:tcPr>
            <w:tcW w:w="810" w:type="dxa"/>
            <w:vAlign w:val="center"/>
          </w:tcPr>
          <w:p w14:paraId="7AAB8ECF" w14:textId="77777777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139B995" w14:textId="77777777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2928693" w14:textId="7D53C1AB" w:rsidR="00061378" w:rsidRPr="00427596" w:rsidRDefault="00061378" w:rsidP="0006137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82CB861" w14:textId="77777777" w:rsidR="0071399E" w:rsidRDefault="0071399E">
      <w:pPr>
        <w:spacing w:after="160" w:line="259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3E4FAAFD" w14:textId="77777777" w:rsidTr="0071399E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26AA402D" w14:textId="6077FF10" w:rsidR="0071399E" w:rsidRPr="00BC4CE8" w:rsidRDefault="0071399E" w:rsidP="0055479A">
            <w:pPr>
              <w:spacing w:before="20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nks and Resources</w:t>
            </w:r>
          </w:p>
        </w:tc>
      </w:tr>
      <w:tr w:rsidR="0071399E" w:rsidRPr="00427596" w14:paraId="70A41DEC" w14:textId="77777777" w:rsidTr="0071399E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115F860D" w14:textId="3D5E51E6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Link to resource (e.g., web page, video, graphic, document</w:t>
            </w:r>
            <w:r w:rsidR="0055479A">
              <w:t>, recording,</w:t>
            </w:r>
            <w:r>
              <w:t xml:space="preserve"> etc.) and quick explanation of relevance</w:t>
            </w:r>
          </w:p>
        </w:tc>
      </w:tr>
      <w:tr w:rsidR="0071399E" w:rsidRPr="00427596" w14:paraId="467475BC" w14:textId="77777777" w:rsidTr="0071399E">
        <w:trPr>
          <w:jc w:val="center"/>
        </w:trPr>
        <w:tc>
          <w:tcPr>
            <w:tcW w:w="10768" w:type="dxa"/>
            <w:vAlign w:val="center"/>
          </w:tcPr>
          <w:p w14:paraId="631CD361" w14:textId="090EF83F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Link to resource (e.g., web page, video, graphic, document</w:t>
            </w:r>
            <w:r w:rsidR="0055479A">
              <w:t xml:space="preserve">, recording, </w:t>
            </w:r>
            <w:r>
              <w:t xml:space="preserve"> etc.) and quick explanation of relevance</w:t>
            </w:r>
          </w:p>
        </w:tc>
      </w:tr>
      <w:tr w:rsidR="0071399E" w:rsidRPr="00427596" w14:paraId="4AD8BF28" w14:textId="77777777" w:rsidTr="0071399E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7CD57959" w14:textId="1E562FDA" w:rsidR="0071399E" w:rsidRPr="00473857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Link to resource (e.g., web page, video, graphic, document</w:t>
            </w:r>
            <w:r w:rsidR="0055479A">
              <w:t xml:space="preserve">, recording, </w:t>
            </w:r>
            <w:r>
              <w:t xml:space="preserve"> etc.) and quick explanation of relevance</w:t>
            </w:r>
          </w:p>
        </w:tc>
      </w:tr>
    </w:tbl>
    <w:p w14:paraId="204226C8" w14:textId="7492286F" w:rsidR="007B6C42" w:rsidRPr="00427596" w:rsidRDefault="00BC4CE8" w:rsidP="0071399E">
      <w:pPr>
        <w:spacing w:after="160" w:line="259" w:lineRule="auto"/>
      </w:pPr>
      <w:r>
        <w:br w:type="page"/>
      </w:r>
    </w:p>
    <w:p w14:paraId="7B0AE2EF" w14:textId="662541E4" w:rsidR="007F6666" w:rsidRPr="00427596" w:rsidRDefault="0071399E" w:rsidP="007F6666">
      <w:pPr>
        <w:pStyle w:val="Heading1"/>
      </w:pPr>
      <w:r>
        <w:lastRenderedPageBreak/>
        <w:t xml:space="preserve">Part One: </w:t>
      </w:r>
      <w:r w:rsidR="00061378">
        <w:t>Sit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061378" w:rsidRPr="00427596" w14:paraId="1E3847A0" w14:textId="77777777" w:rsidTr="00061378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2BD4CBE7" w14:textId="029450BE" w:rsidR="00061378" w:rsidRPr="00BC4CE8" w:rsidRDefault="00061378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Can you tell me a bit about your business?”</w:t>
            </w:r>
          </w:p>
        </w:tc>
      </w:tr>
      <w:tr w:rsidR="00061378" w:rsidRPr="00427596" w14:paraId="2008F7F2" w14:textId="77777777" w:rsidTr="00061378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70207ED1" w14:textId="4319B620" w:rsidR="00061378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</w:t>
            </w:r>
            <w:r w:rsidR="00061378">
              <w:t>esponse</w:t>
            </w:r>
          </w:p>
        </w:tc>
      </w:tr>
    </w:tbl>
    <w:p w14:paraId="649B107F" w14:textId="46AE0F3A" w:rsidR="00061378" w:rsidRDefault="00061378" w:rsidP="007F66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061378" w:rsidRPr="00427596" w14:paraId="3C8ABB30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040B3206" w14:textId="2B8D9057" w:rsidR="00061378" w:rsidRPr="00BC4CE8" w:rsidRDefault="00061378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What are your long-term goals, and how are you working to achieve them?”</w:t>
            </w:r>
          </w:p>
        </w:tc>
      </w:tr>
      <w:tr w:rsidR="00061378" w:rsidRPr="00427596" w14:paraId="667E7622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13C0451" w14:textId="16B8A3DA" w:rsidR="00061378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</w:t>
            </w:r>
            <w:r w:rsidR="00061378">
              <w:t>esponse</w:t>
            </w:r>
          </w:p>
        </w:tc>
      </w:tr>
    </w:tbl>
    <w:p w14:paraId="1E8AF153" w14:textId="1C86E6F9" w:rsidR="00061378" w:rsidRDefault="00061378" w:rsidP="007F66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061378" w:rsidRPr="00427596" w14:paraId="0677D247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008EEF1D" w14:textId="4F010A36" w:rsidR="00061378" w:rsidRPr="00BC4CE8" w:rsidRDefault="00061378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="0071399E" w:rsidRPr="0071399E">
              <w:rPr>
                <w:b/>
                <w:bCs/>
                <w:color w:val="FFFFFF" w:themeColor="background1"/>
                <w:sz w:val="28"/>
                <w:szCs w:val="28"/>
              </w:rPr>
              <w:t>What challenges do you face, and what motivated you to look for solutions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061378" w:rsidRPr="00427596" w14:paraId="21129751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DCA9DC0" w14:textId="5D66D458" w:rsidR="00061378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</w:t>
            </w:r>
            <w:r w:rsidR="00061378">
              <w:t>esponse</w:t>
            </w:r>
          </w:p>
        </w:tc>
      </w:tr>
    </w:tbl>
    <w:p w14:paraId="4560DE6E" w14:textId="175AF706" w:rsidR="0071399E" w:rsidRDefault="0071399E" w:rsidP="0071399E"/>
    <w:p w14:paraId="17C3503D" w14:textId="77777777" w:rsidR="0071399E" w:rsidRDefault="0071399E">
      <w:pPr>
        <w:spacing w:after="160" w:line="259" w:lineRule="auto"/>
      </w:pPr>
      <w:r>
        <w:br w:type="page"/>
      </w:r>
    </w:p>
    <w:p w14:paraId="3AE9EA55" w14:textId="2A31ABB8" w:rsidR="0071399E" w:rsidRPr="00427596" w:rsidRDefault="0071399E" w:rsidP="0071399E">
      <w:pPr>
        <w:pStyle w:val="Heading1"/>
      </w:pPr>
      <w:r>
        <w:lastRenderedPageBreak/>
        <w:t>Part Two: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4B02A6EB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3ACFA53B" w14:textId="4B112AF5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How did you find out about us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51FB490E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FCA6115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302E838A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584FCC02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03791CBA" w14:textId="5BB40B96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Why did you choose us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5806F861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8524AA9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1E7389EA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02BFD9EF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517EA655" w14:textId="651AE0A6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Is there anything in particular that tipped the scales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60076916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15184B24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5391B1B3" w14:textId="06F52D42" w:rsidR="0071399E" w:rsidRDefault="0071399E" w:rsidP="0071399E"/>
    <w:p w14:paraId="06D5F63A" w14:textId="77777777" w:rsidR="0071399E" w:rsidRDefault="0071399E">
      <w:pPr>
        <w:spacing w:after="160" w:line="259" w:lineRule="auto"/>
      </w:pPr>
      <w:r>
        <w:br w:type="page"/>
      </w:r>
    </w:p>
    <w:p w14:paraId="5953B9DA" w14:textId="15C58C9D" w:rsidR="0071399E" w:rsidRPr="00427596" w:rsidRDefault="0071399E" w:rsidP="0071399E">
      <w:pPr>
        <w:pStyle w:val="Heading1"/>
      </w:pPr>
      <w:r>
        <w:lastRenderedPageBreak/>
        <w:t>Part Three: Sol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39C5AD7B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7C0DD588" w14:textId="0C8A78B9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How do you use our solution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779DC00F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6F9D10E3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79DDF95B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3C61B320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53B40647" w14:textId="26469679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How has our solution changed your day-to-day activities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259A4623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B21AA98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2A817A0B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0FE0F4A1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4433BCDB" w14:textId="611C5B03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Is there any particular feature or characteristic that’s especially valuable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0709CC02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44157A83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0FFD6415" w14:textId="5CDC3AE5" w:rsidR="0071399E" w:rsidRDefault="0071399E" w:rsidP="0071399E"/>
    <w:p w14:paraId="07CC4B7F" w14:textId="77777777" w:rsidR="0071399E" w:rsidRDefault="0071399E">
      <w:pPr>
        <w:spacing w:after="160" w:line="259" w:lineRule="auto"/>
      </w:pPr>
      <w:r>
        <w:br w:type="page"/>
      </w:r>
    </w:p>
    <w:p w14:paraId="4378F49E" w14:textId="2BC47074" w:rsidR="0071399E" w:rsidRPr="00427596" w:rsidRDefault="0071399E" w:rsidP="0071399E">
      <w:pPr>
        <w:pStyle w:val="Heading1"/>
      </w:pPr>
      <w:r>
        <w:lastRenderedPageBreak/>
        <w:t>Part Four: Outco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36F923E4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124D350E" w14:textId="1651F2B8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How have you and/or your customers benefitted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2ACAC65B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EE2B873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40285BD6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36CD2570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67580538" w14:textId="46ADC4B6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What have you learned from working with us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6FCD054D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77220955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27514BE4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4C7EDA61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74D93979" w14:textId="3BCC89F9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What would you say to other businesses facing the same challenges you did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64B54A1A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398CAC28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55093251" w14:textId="32182DAE" w:rsidR="0071399E" w:rsidRDefault="0071399E" w:rsidP="0071399E"/>
    <w:p w14:paraId="649D27B4" w14:textId="77777777" w:rsidR="0071399E" w:rsidRDefault="0071399E">
      <w:pPr>
        <w:spacing w:after="160" w:line="259" w:lineRule="auto"/>
      </w:pPr>
      <w:r>
        <w:br w:type="page"/>
      </w:r>
    </w:p>
    <w:p w14:paraId="7C0906C5" w14:textId="4518B057" w:rsidR="0071399E" w:rsidRPr="00427596" w:rsidRDefault="0071399E" w:rsidP="0071399E">
      <w:pPr>
        <w:pStyle w:val="Heading1"/>
      </w:pPr>
      <w:r>
        <w:lastRenderedPageBreak/>
        <w:t>General Feedb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4CF5DFBC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0155A05E" w14:textId="2CE853C1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What could we have done better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62758D65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0F9501DF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52BE3D2C" w14:textId="77777777" w:rsidR="0071399E" w:rsidRDefault="0071399E" w:rsidP="007139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71399E" w:rsidRPr="00427596" w14:paraId="43382D81" w14:textId="77777777" w:rsidTr="00A5754F">
        <w:trPr>
          <w:jc w:val="center"/>
        </w:trPr>
        <w:tc>
          <w:tcPr>
            <w:tcW w:w="10768" w:type="dxa"/>
            <w:shd w:val="clear" w:color="auto" w:fill="3B4F6C"/>
            <w:vAlign w:val="center"/>
          </w:tcPr>
          <w:p w14:paraId="673DA6E3" w14:textId="796F6B05" w:rsidR="0071399E" w:rsidRPr="00BC4CE8" w:rsidRDefault="0071399E" w:rsidP="00A5754F">
            <w:pPr>
              <w:spacing w:before="2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“</w:t>
            </w:r>
            <w:r w:rsidRPr="0071399E">
              <w:rPr>
                <w:b/>
                <w:bCs/>
                <w:color w:val="FFFFFF" w:themeColor="background1"/>
                <w:sz w:val="28"/>
                <w:szCs w:val="28"/>
              </w:rPr>
              <w:t>What did we do well?</w:t>
            </w:r>
            <w:r w:rsidRPr="00061378">
              <w:rPr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71399E" w:rsidRPr="00427596" w14:paraId="0E3D8A5F" w14:textId="77777777" w:rsidTr="00A5754F">
        <w:trPr>
          <w:jc w:val="center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5D367BF0" w14:textId="77777777" w:rsidR="0071399E" w:rsidRPr="00427596" w:rsidRDefault="0071399E" w:rsidP="00A5754F">
            <w:pPr>
              <w:spacing w:before="40" w:after="40"/>
              <w:rPr>
                <w:sz w:val="18"/>
                <w:szCs w:val="18"/>
              </w:rPr>
            </w:pPr>
            <w:r>
              <w:t>Customer’s response</w:t>
            </w:r>
          </w:p>
        </w:tc>
      </w:tr>
    </w:tbl>
    <w:p w14:paraId="11B04372" w14:textId="77777777" w:rsidR="0071399E" w:rsidRPr="00186913" w:rsidRDefault="0071399E" w:rsidP="0071399E"/>
    <w:sectPr w:rsidR="0071399E" w:rsidRPr="00186913" w:rsidSect="002B4A0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7528" w14:textId="77777777" w:rsidR="00AD6958" w:rsidRDefault="00AD6958" w:rsidP="007F6666">
      <w:r>
        <w:separator/>
      </w:r>
    </w:p>
    <w:p w14:paraId="23F43A21" w14:textId="77777777" w:rsidR="00AD6958" w:rsidRDefault="00AD6958" w:rsidP="007F6666"/>
  </w:endnote>
  <w:endnote w:type="continuationSeparator" w:id="0">
    <w:p w14:paraId="5ED85F0E" w14:textId="77777777" w:rsidR="00AD6958" w:rsidRDefault="00AD6958" w:rsidP="007F6666">
      <w:r>
        <w:continuationSeparator/>
      </w:r>
    </w:p>
    <w:p w14:paraId="2DC38DE7" w14:textId="77777777" w:rsidR="00AD6958" w:rsidRDefault="00AD6958" w:rsidP="007F6666"/>
  </w:endnote>
  <w:endnote w:type="continuationNotice" w:id="1">
    <w:p w14:paraId="073379F9" w14:textId="77777777" w:rsidR="00AD6958" w:rsidRDefault="00AD6958" w:rsidP="007F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F1A6" w14:textId="6085FD8A" w:rsidR="0057413B" w:rsidRPr="007F6666" w:rsidRDefault="0057413B" w:rsidP="007F666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7E629A" wp14:editId="0BA04844">
          <wp:simplePos x="0" y="0"/>
          <wp:positionH relativeFrom="column">
            <wp:posOffset>4930938</wp:posOffset>
          </wp:positionH>
          <wp:positionV relativeFrom="paragraph">
            <wp:posOffset>8890</wp:posOffset>
          </wp:positionV>
          <wp:extent cx="1978557" cy="595033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cromulent-logo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557" cy="59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390684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-221829830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Pr="007F6666">
              <w:fldChar w:fldCharType="begin"/>
            </w:r>
            <w:r w:rsidRPr="007F6666">
              <w:instrText xml:space="preserve"> PAGE   \* MERGEFORMAT </w:instrText>
            </w:r>
            <w:r w:rsidRPr="007F6666">
              <w:fldChar w:fldCharType="separate"/>
            </w:r>
            <w:r w:rsidRPr="007F6666">
              <w:rPr>
                <w:noProof/>
              </w:rPr>
              <w:t>2</w:t>
            </w:r>
            <w:r w:rsidRPr="007F6666">
              <w:fldChar w:fldCharType="end"/>
            </w:r>
            <w:r w:rsidRPr="007F6666">
              <w:t xml:space="preserve"> | Pag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2B9EF" w14:textId="77777777" w:rsidR="00AD6958" w:rsidRDefault="00AD6958" w:rsidP="007F6666">
      <w:r>
        <w:separator/>
      </w:r>
    </w:p>
    <w:p w14:paraId="06C3C97D" w14:textId="77777777" w:rsidR="00AD6958" w:rsidRDefault="00AD6958" w:rsidP="007F6666"/>
  </w:footnote>
  <w:footnote w:type="continuationSeparator" w:id="0">
    <w:p w14:paraId="722B3BB6" w14:textId="77777777" w:rsidR="00AD6958" w:rsidRDefault="00AD6958" w:rsidP="007F6666">
      <w:r>
        <w:continuationSeparator/>
      </w:r>
    </w:p>
    <w:p w14:paraId="7F9EADE6" w14:textId="77777777" w:rsidR="00AD6958" w:rsidRDefault="00AD6958" w:rsidP="007F6666"/>
  </w:footnote>
  <w:footnote w:type="continuationNotice" w:id="1">
    <w:p w14:paraId="72418127" w14:textId="77777777" w:rsidR="00AD6958" w:rsidRDefault="00AD6958" w:rsidP="007F6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769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07E703" w14:textId="40401165" w:rsidR="0057413B" w:rsidRPr="007F6666" w:rsidRDefault="0057413B" w:rsidP="007F6666">
        <w:pPr>
          <w:pStyle w:val="Header"/>
        </w:pPr>
        <w:r>
          <w:t>Success Story Worksheet</w:t>
        </w:r>
      </w:p>
      <w:p w14:paraId="59F299EB" w14:textId="77777777" w:rsidR="0057413B" w:rsidRPr="002B6F72" w:rsidRDefault="0057413B" w:rsidP="007F6666">
        <w:pPr>
          <w:pStyle w:val="Header"/>
        </w:pPr>
      </w:p>
      <w:p w14:paraId="29039C10" w14:textId="633E948D" w:rsidR="0057413B" w:rsidRDefault="00AD6958" w:rsidP="007F6666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F7"/>
    <w:multiLevelType w:val="hybridMultilevel"/>
    <w:tmpl w:val="F8927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12F"/>
    <w:multiLevelType w:val="hybridMultilevel"/>
    <w:tmpl w:val="8508020E"/>
    <w:lvl w:ilvl="0" w:tplc="41DE49D6">
      <w:start w:val="1"/>
      <w:numFmt w:val="bullet"/>
      <w:pStyle w:val="Sectio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CA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0278"/>
    <w:multiLevelType w:val="hybridMultilevel"/>
    <w:tmpl w:val="E9FC0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CF"/>
    <w:multiLevelType w:val="hybridMultilevel"/>
    <w:tmpl w:val="AD8C3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15BB2"/>
    <w:multiLevelType w:val="hybridMultilevel"/>
    <w:tmpl w:val="F44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EF4"/>
    <w:multiLevelType w:val="hybridMultilevel"/>
    <w:tmpl w:val="752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672"/>
    <w:multiLevelType w:val="hybridMultilevel"/>
    <w:tmpl w:val="08EEE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3EA4"/>
    <w:multiLevelType w:val="hybridMultilevel"/>
    <w:tmpl w:val="CE067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5C39"/>
    <w:multiLevelType w:val="hybridMultilevel"/>
    <w:tmpl w:val="23F60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82A9B"/>
    <w:multiLevelType w:val="hybridMultilevel"/>
    <w:tmpl w:val="78B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18"/>
    <w:rsid w:val="000071C6"/>
    <w:rsid w:val="0001454F"/>
    <w:rsid w:val="0001458D"/>
    <w:rsid w:val="00014DFB"/>
    <w:rsid w:val="00021CF7"/>
    <w:rsid w:val="0002594F"/>
    <w:rsid w:val="0003112E"/>
    <w:rsid w:val="00031260"/>
    <w:rsid w:val="000357DC"/>
    <w:rsid w:val="00036C5C"/>
    <w:rsid w:val="0004385A"/>
    <w:rsid w:val="00044061"/>
    <w:rsid w:val="0004449D"/>
    <w:rsid w:val="00046A23"/>
    <w:rsid w:val="00047AD6"/>
    <w:rsid w:val="0005061F"/>
    <w:rsid w:val="00057D4C"/>
    <w:rsid w:val="00061378"/>
    <w:rsid w:val="00064224"/>
    <w:rsid w:val="00067DAF"/>
    <w:rsid w:val="0007354E"/>
    <w:rsid w:val="00073712"/>
    <w:rsid w:val="00073971"/>
    <w:rsid w:val="000768CA"/>
    <w:rsid w:val="00077629"/>
    <w:rsid w:val="00077BCB"/>
    <w:rsid w:val="00083E36"/>
    <w:rsid w:val="00084987"/>
    <w:rsid w:val="00086FFA"/>
    <w:rsid w:val="00091792"/>
    <w:rsid w:val="00092D82"/>
    <w:rsid w:val="00093C4A"/>
    <w:rsid w:val="0009650E"/>
    <w:rsid w:val="00096BB0"/>
    <w:rsid w:val="0009756B"/>
    <w:rsid w:val="000A0BB7"/>
    <w:rsid w:val="000A3905"/>
    <w:rsid w:val="000A4C39"/>
    <w:rsid w:val="000A5697"/>
    <w:rsid w:val="000A73BB"/>
    <w:rsid w:val="000B365B"/>
    <w:rsid w:val="000B3A06"/>
    <w:rsid w:val="000B482A"/>
    <w:rsid w:val="000B4D28"/>
    <w:rsid w:val="000B5CC6"/>
    <w:rsid w:val="000C0DCC"/>
    <w:rsid w:val="000C1F4F"/>
    <w:rsid w:val="000C3F22"/>
    <w:rsid w:val="000C4157"/>
    <w:rsid w:val="000C4567"/>
    <w:rsid w:val="000C4657"/>
    <w:rsid w:val="000C6736"/>
    <w:rsid w:val="000D0279"/>
    <w:rsid w:val="000D2A07"/>
    <w:rsid w:val="000E0A7F"/>
    <w:rsid w:val="000E1F6B"/>
    <w:rsid w:val="000E5AAA"/>
    <w:rsid w:val="000E7E91"/>
    <w:rsid w:val="000F4607"/>
    <w:rsid w:val="000F534D"/>
    <w:rsid w:val="000F541C"/>
    <w:rsid w:val="000F584E"/>
    <w:rsid w:val="000F6773"/>
    <w:rsid w:val="000F6860"/>
    <w:rsid w:val="000F6A80"/>
    <w:rsid w:val="000F75CA"/>
    <w:rsid w:val="0010099D"/>
    <w:rsid w:val="00105406"/>
    <w:rsid w:val="00105624"/>
    <w:rsid w:val="001057B3"/>
    <w:rsid w:val="00106AF6"/>
    <w:rsid w:val="00113BCD"/>
    <w:rsid w:val="00116F44"/>
    <w:rsid w:val="00117E25"/>
    <w:rsid w:val="00122318"/>
    <w:rsid w:val="00122E92"/>
    <w:rsid w:val="00124BD5"/>
    <w:rsid w:val="00124FA3"/>
    <w:rsid w:val="0012681F"/>
    <w:rsid w:val="00126F24"/>
    <w:rsid w:val="00132231"/>
    <w:rsid w:val="00133B47"/>
    <w:rsid w:val="001342C2"/>
    <w:rsid w:val="00137D37"/>
    <w:rsid w:val="00140054"/>
    <w:rsid w:val="0014099E"/>
    <w:rsid w:val="00140B5B"/>
    <w:rsid w:val="00141C84"/>
    <w:rsid w:val="001423E8"/>
    <w:rsid w:val="00142910"/>
    <w:rsid w:val="00142A4B"/>
    <w:rsid w:val="00143619"/>
    <w:rsid w:val="00143D36"/>
    <w:rsid w:val="00145C21"/>
    <w:rsid w:val="00145CC9"/>
    <w:rsid w:val="00145FE9"/>
    <w:rsid w:val="001468AD"/>
    <w:rsid w:val="0014750B"/>
    <w:rsid w:val="00150F64"/>
    <w:rsid w:val="00160920"/>
    <w:rsid w:val="00161C1B"/>
    <w:rsid w:val="00165B93"/>
    <w:rsid w:val="00165CE2"/>
    <w:rsid w:val="001660EE"/>
    <w:rsid w:val="00172049"/>
    <w:rsid w:val="001753EB"/>
    <w:rsid w:val="0017688C"/>
    <w:rsid w:val="001768C6"/>
    <w:rsid w:val="00182BE5"/>
    <w:rsid w:val="00183992"/>
    <w:rsid w:val="00186913"/>
    <w:rsid w:val="00186C41"/>
    <w:rsid w:val="00197842"/>
    <w:rsid w:val="001A15E9"/>
    <w:rsid w:val="001A21AF"/>
    <w:rsid w:val="001A3583"/>
    <w:rsid w:val="001A6B5B"/>
    <w:rsid w:val="001A6CD6"/>
    <w:rsid w:val="001B3385"/>
    <w:rsid w:val="001C0C80"/>
    <w:rsid w:val="001C456D"/>
    <w:rsid w:val="001C578E"/>
    <w:rsid w:val="001C5C69"/>
    <w:rsid w:val="001D51F4"/>
    <w:rsid w:val="001E09B5"/>
    <w:rsid w:val="001E0BFB"/>
    <w:rsid w:val="001E22B8"/>
    <w:rsid w:val="001E2657"/>
    <w:rsid w:val="001E3CE6"/>
    <w:rsid w:val="001E4B9D"/>
    <w:rsid w:val="001E6132"/>
    <w:rsid w:val="001E6B72"/>
    <w:rsid w:val="001F076A"/>
    <w:rsid w:val="001F3869"/>
    <w:rsid w:val="001F496C"/>
    <w:rsid w:val="001F6D0D"/>
    <w:rsid w:val="001F7DF2"/>
    <w:rsid w:val="002048AC"/>
    <w:rsid w:val="00206269"/>
    <w:rsid w:val="0021082D"/>
    <w:rsid w:val="00212111"/>
    <w:rsid w:val="0021262B"/>
    <w:rsid w:val="002157DE"/>
    <w:rsid w:val="0021607C"/>
    <w:rsid w:val="00217312"/>
    <w:rsid w:val="0022137C"/>
    <w:rsid w:val="00222AEA"/>
    <w:rsid w:val="002237C4"/>
    <w:rsid w:val="002268D6"/>
    <w:rsid w:val="002300CD"/>
    <w:rsid w:val="00230C18"/>
    <w:rsid w:val="00232A8E"/>
    <w:rsid w:val="00232B7C"/>
    <w:rsid w:val="00236EFF"/>
    <w:rsid w:val="002418C4"/>
    <w:rsid w:val="00242C40"/>
    <w:rsid w:val="00244E2F"/>
    <w:rsid w:val="00247037"/>
    <w:rsid w:val="00250512"/>
    <w:rsid w:val="0025583B"/>
    <w:rsid w:val="00256AD5"/>
    <w:rsid w:val="002608E9"/>
    <w:rsid w:val="00262AA4"/>
    <w:rsid w:val="002658B9"/>
    <w:rsid w:val="002668CD"/>
    <w:rsid w:val="002745BD"/>
    <w:rsid w:val="00280FCE"/>
    <w:rsid w:val="00281030"/>
    <w:rsid w:val="00281384"/>
    <w:rsid w:val="002832BB"/>
    <w:rsid w:val="00287B00"/>
    <w:rsid w:val="00290564"/>
    <w:rsid w:val="0029203A"/>
    <w:rsid w:val="00293C3A"/>
    <w:rsid w:val="00295185"/>
    <w:rsid w:val="0029574B"/>
    <w:rsid w:val="002A0B08"/>
    <w:rsid w:val="002A3E82"/>
    <w:rsid w:val="002A5B6D"/>
    <w:rsid w:val="002A64F5"/>
    <w:rsid w:val="002B4A04"/>
    <w:rsid w:val="002B6F72"/>
    <w:rsid w:val="002B7F03"/>
    <w:rsid w:val="002C1069"/>
    <w:rsid w:val="002C1AEE"/>
    <w:rsid w:val="002C208D"/>
    <w:rsid w:val="002C23F2"/>
    <w:rsid w:val="002C3047"/>
    <w:rsid w:val="002C33A1"/>
    <w:rsid w:val="002C3745"/>
    <w:rsid w:val="002C3E46"/>
    <w:rsid w:val="002D2855"/>
    <w:rsid w:val="002D2996"/>
    <w:rsid w:val="002D36DC"/>
    <w:rsid w:val="002D45CB"/>
    <w:rsid w:val="002D5383"/>
    <w:rsid w:val="002D5E53"/>
    <w:rsid w:val="002D69E1"/>
    <w:rsid w:val="002E073D"/>
    <w:rsid w:val="002E352B"/>
    <w:rsid w:val="002E5208"/>
    <w:rsid w:val="002E5E56"/>
    <w:rsid w:val="002E6A7A"/>
    <w:rsid w:val="002E797F"/>
    <w:rsid w:val="00307BDE"/>
    <w:rsid w:val="003129C2"/>
    <w:rsid w:val="00315F46"/>
    <w:rsid w:val="0031720B"/>
    <w:rsid w:val="00320B3A"/>
    <w:rsid w:val="00322D93"/>
    <w:rsid w:val="0032374D"/>
    <w:rsid w:val="00327232"/>
    <w:rsid w:val="00332AE9"/>
    <w:rsid w:val="0033405A"/>
    <w:rsid w:val="003352E8"/>
    <w:rsid w:val="003408B4"/>
    <w:rsid w:val="00340D0A"/>
    <w:rsid w:val="003442B6"/>
    <w:rsid w:val="0034472B"/>
    <w:rsid w:val="00351A16"/>
    <w:rsid w:val="003537AD"/>
    <w:rsid w:val="003577F4"/>
    <w:rsid w:val="0036020A"/>
    <w:rsid w:val="003633D9"/>
    <w:rsid w:val="003655C6"/>
    <w:rsid w:val="0037050E"/>
    <w:rsid w:val="003744F8"/>
    <w:rsid w:val="00375D29"/>
    <w:rsid w:val="0038009D"/>
    <w:rsid w:val="00380A70"/>
    <w:rsid w:val="00382617"/>
    <w:rsid w:val="00383797"/>
    <w:rsid w:val="003838AA"/>
    <w:rsid w:val="0039543C"/>
    <w:rsid w:val="00396179"/>
    <w:rsid w:val="0039755E"/>
    <w:rsid w:val="003A3955"/>
    <w:rsid w:val="003A6E72"/>
    <w:rsid w:val="003A7495"/>
    <w:rsid w:val="003B2582"/>
    <w:rsid w:val="003B7B5C"/>
    <w:rsid w:val="003C127A"/>
    <w:rsid w:val="003C1D62"/>
    <w:rsid w:val="003C4991"/>
    <w:rsid w:val="003C5ECB"/>
    <w:rsid w:val="003C5FC7"/>
    <w:rsid w:val="003D1B95"/>
    <w:rsid w:val="003E0D27"/>
    <w:rsid w:val="003E1C1A"/>
    <w:rsid w:val="003E4C53"/>
    <w:rsid w:val="003F0985"/>
    <w:rsid w:val="003F1BF6"/>
    <w:rsid w:val="003F3FE9"/>
    <w:rsid w:val="003F58D4"/>
    <w:rsid w:val="003F6EAC"/>
    <w:rsid w:val="003F79E3"/>
    <w:rsid w:val="004003E0"/>
    <w:rsid w:val="004049D9"/>
    <w:rsid w:val="00405545"/>
    <w:rsid w:val="004063E2"/>
    <w:rsid w:val="00407D4D"/>
    <w:rsid w:val="00412342"/>
    <w:rsid w:val="00413823"/>
    <w:rsid w:val="004138B1"/>
    <w:rsid w:val="00413EC3"/>
    <w:rsid w:val="00415144"/>
    <w:rsid w:val="00421010"/>
    <w:rsid w:val="00422465"/>
    <w:rsid w:val="00424621"/>
    <w:rsid w:val="004252BE"/>
    <w:rsid w:val="00427565"/>
    <w:rsid w:val="00427596"/>
    <w:rsid w:val="004321AC"/>
    <w:rsid w:val="00434D83"/>
    <w:rsid w:val="00434D9F"/>
    <w:rsid w:val="00436B2F"/>
    <w:rsid w:val="00441B57"/>
    <w:rsid w:val="004426D1"/>
    <w:rsid w:val="00442CC0"/>
    <w:rsid w:val="004430AA"/>
    <w:rsid w:val="00446B75"/>
    <w:rsid w:val="004477F2"/>
    <w:rsid w:val="00450F52"/>
    <w:rsid w:val="004573AA"/>
    <w:rsid w:val="00460442"/>
    <w:rsid w:val="00462D2D"/>
    <w:rsid w:val="00463CF2"/>
    <w:rsid w:val="00463D8D"/>
    <w:rsid w:val="00464C79"/>
    <w:rsid w:val="00466ADB"/>
    <w:rsid w:val="00470EC3"/>
    <w:rsid w:val="00471F13"/>
    <w:rsid w:val="00473857"/>
    <w:rsid w:val="004748A4"/>
    <w:rsid w:val="00475040"/>
    <w:rsid w:val="00475E8E"/>
    <w:rsid w:val="00480084"/>
    <w:rsid w:val="00483D53"/>
    <w:rsid w:val="004849D1"/>
    <w:rsid w:val="00486D84"/>
    <w:rsid w:val="0048793F"/>
    <w:rsid w:val="00493465"/>
    <w:rsid w:val="00493B28"/>
    <w:rsid w:val="00494FA8"/>
    <w:rsid w:val="004962C0"/>
    <w:rsid w:val="00497B8F"/>
    <w:rsid w:val="004A3773"/>
    <w:rsid w:val="004A6F07"/>
    <w:rsid w:val="004B0872"/>
    <w:rsid w:val="004B1D38"/>
    <w:rsid w:val="004B292A"/>
    <w:rsid w:val="004B60DF"/>
    <w:rsid w:val="004B78CE"/>
    <w:rsid w:val="004B7F68"/>
    <w:rsid w:val="004C1A17"/>
    <w:rsid w:val="004C205B"/>
    <w:rsid w:val="004C2D8F"/>
    <w:rsid w:val="004C3C26"/>
    <w:rsid w:val="004C485E"/>
    <w:rsid w:val="004C4A3F"/>
    <w:rsid w:val="004C5A42"/>
    <w:rsid w:val="004D6CA4"/>
    <w:rsid w:val="004E164E"/>
    <w:rsid w:val="004E1F9C"/>
    <w:rsid w:val="004E2D06"/>
    <w:rsid w:val="004E3A1F"/>
    <w:rsid w:val="004F1800"/>
    <w:rsid w:val="004F5AD4"/>
    <w:rsid w:val="004F72C8"/>
    <w:rsid w:val="004F76BA"/>
    <w:rsid w:val="004F7C58"/>
    <w:rsid w:val="005009D6"/>
    <w:rsid w:val="005017F4"/>
    <w:rsid w:val="00501F26"/>
    <w:rsid w:val="0050432C"/>
    <w:rsid w:val="0050515F"/>
    <w:rsid w:val="005065D9"/>
    <w:rsid w:val="005073C0"/>
    <w:rsid w:val="00512066"/>
    <w:rsid w:val="00512332"/>
    <w:rsid w:val="005173E1"/>
    <w:rsid w:val="00526BFF"/>
    <w:rsid w:val="00527D14"/>
    <w:rsid w:val="00531EE0"/>
    <w:rsid w:val="005347C0"/>
    <w:rsid w:val="00534B78"/>
    <w:rsid w:val="00534CD2"/>
    <w:rsid w:val="00534E78"/>
    <w:rsid w:val="00536C78"/>
    <w:rsid w:val="00537632"/>
    <w:rsid w:val="00540FCF"/>
    <w:rsid w:val="005450D3"/>
    <w:rsid w:val="00546EA7"/>
    <w:rsid w:val="005501E1"/>
    <w:rsid w:val="005515B6"/>
    <w:rsid w:val="00551996"/>
    <w:rsid w:val="00552E16"/>
    <w:rsid w:val="00552EC0"/>
    <w:rsid w:val="00553E73"/>
    <w:rsid w:val="0055479A"/>
    <w:rsid w:val="00555134"/>
    <w:rsid w:val="005578E1"/>
    <w:rsid w:val="00557E54"/>
    <w:rsid w:val="00565521"/>
    <w:rsid w:val="00565FD6"/>
    <w:rsid w:val="00566382"/>
    <w:rsid w:val="00567A8C"/>
    <w:rsid w:val="0057413B"/>
    <w:rsid w:val="00576407"/>
    <w:rsid w:val="005764D8"/>
    <w:rsid w:val="00577A38"/>
    <w:rsid w:val="00584FD8"/>
    <w:rsid w:val="005857F0"/>
    <w:rsid w:val="00585B99"/>
    <w:rsid w:val="0059485D"/>
    <w:rsid w:val="0059537C"/>
    <w:rsid w:val="005A2684"/>
    <w:rsid w:val="005A5D71"/>
    <w:rsid w:val="005A5FB5"/>
    <w:rsid w:val="005B07AF"/>
    <w:rsid w:val="005B3581"/>
    <w:rsid w:val="005B446B"/>
    <w:rsid w:val="005C133A"/>
    <w:rsid w:val="005C15F4"/>
    <w:rsid w:val="005C204A"/>
    <w:rsid w:val="005C30ED"/>
    <w:rsid w:val="005C4A18"/>
    <w:rsid w:val="005C56FB"/>
    <w:rsid w:val="005C5A45"/>
    <w:rsid w:val="005C5C56"/>
    <w:rsid w:val="005C65C6"/>
    <w:rsid w:val="005D1553"/>
    <w:rsid w:val="005D517B"/>
    <w:rsid w:val="005E0F0D"/>
    <w:rsid w:val="005E15CC"/>
    <w:rsid w:val="005E1D79"/>
    <w:rsid w:val="005E386E"/>
    <w:rsid w:val="005E4335"/>
    <w:rsid w:val="005E4860"/>
    <w:rsid w:val="005E67EF"/>
    <w:rsid w:val="005F4723"/>
    <w:rsid w:val="005F4B98"/>
    <w:rsid w:val="005F6921"/>
    <w:rsid w:val="005F69BA"/>
    <w:rsid w:val="0060186B"/>
    <w:rsid w:val="00601FA9"/>
    <w:rsid w:val="0060371F"/>
    <w:rsid w:val="00604232"/>
    <w:rsid w:val="0060738E"/>
    <w:rsid w:val="00607969"/>
    <w:rsid w:val="0061636E"/>
    <w:rsid w:val="006277AE"/>
    <w:rsid w:val="00630FC2"/>
    <w:rsid w:val="006340C3"/>
    <w:rsid w:val="006359DD"/>
    <w:rsid w:val="006361FC"/>
    <w:rsid w:val="00640699"/>
    <w:rsid w:val="00643870"/>
    <w:rsid w:val="00647919"/>
    <w:rsid w:val="00655201"/>
    <w:rsid w:val="006611E0"/>
    <w:rsid w:val="006625F8"/>
    <w:rsid w:val="006627D6"/>
    <w:rsid w:val="00662986"/>
    <w:rsid w:val="00665FA3"/>
    <w:rsid w:val="0067370C"/>
    <w:rsid w:val="0067589A"/>
    <w:rsid w:val="00677220"/>
    <w:rsid w:val="006843C6"/>
    <w:rsid w:val="00687839"/>
    <w:rsid w:val="00690BA2"/>
    <w:rsid w:val="006922C2"/>
    <w:rsid w:val="006939D0"/>
    <w:rsid w:val="006966FC"/>
    <w:rsid w:val="00697973"/>
    <w:rsid w:val="006A0D47"/>
    <w:rsid w:val="006A37E5"/>
    <w:rsid w:val="006B126F"/>
    <w:rsid w:val="006C04D7"/>
    <w:rsid w:val="006C106E"/>
    <w:rsid w:val="006C6124"/>
    <w:rsid w:val="006C6EDE"/>
    <w:rsid w:val="006E3232"/>
    <w:rsid w:val="006E350E"/>
    <w:rsid w:val="006E4DBF"/>
    <w:rsid w:val="006E505E"/>
    <w:rsid w:val="006E5CB6"/>
    <w:rsid w:val="006F0486"/>
    <w:rsid w:val="006F17FA"/>
    <w:rsid w:val="006F1BE6"/>
    <w:rsid w:val="006F2A68"/>
    <w:rsid w:val="006F47BD"/>
    <w:rsid w:val="006F7964"/>
    <w:rsid w:val="00702436"/>
    <w:rsid w:val="00703D9F"/>
    <w:rsid w:val="007044C4"/>
    <w:rsid w:val="00707BD5"/>
    <w:rsid w:val="0071016D"/>
    <w:rsid w:val="0071399E"/>
    <w:rsid w:val="007175DD"/>
    <w:rsid w:val="00720255"/>
    <w:rsid w:val="00723F99"/>
    <w:rsid w:val="00724836"/>
    <w:rsid w:val="00724EDE"/>
    <w:rsid w:val="00726F43"/>
    <w:rsid w:val="00727ED4"/>
    <w:rsid w:val="0073044A"/>
    <w:rsid w:val="0073134A"/>
    <w:rsid w:val="007317A3"/>
    <w:rsid w:val="00732B7C"/>
    <w:rsid w:val="007370BD"/>
    <w:rsid w:val="00750E83"/>
    <w:rsid w:val="00751CD3"/>
    <w:rsid w:val="00751E61"/>
    <w:rsid w:val="0075439D"/>
    <w:rsid w:val="0075626E"/>
    <w:rsid w:val="00757903"/>
    <w:rsid w:val="0076024C"/>
    <w:rsid w:val="00760E54"/>
    <w:rsid w:val="00764D7A"/>
    <w:rsid w:val="00765F98"/>
    <w:rsid w:val="0077073C"/>
    <w:rsid w:val="00770FD9"/>
    <w:rsid w:val="00771FA6"/>
    <w:rsid w:val="007769C7"/>
    <w:rsid w:val="007772A8"/>
    <w:rsid w:val="00781D4B"/>
    <w:rsid w:val="0078301D"/>
    <w:rsid w:val="00786ACB"/>
    <w:rsid w:val="00787179"/>
    <w:rsid w:val="007A0A78"/>
    <w:rsid w:val="007A2B7C"/>
    <w:rsid w:val="007A4C26"/>
    <w:rsid w:val="007A5E9B"/>
    <w:rsid w:val="007A62A9"/>
    <w:rsid w:val="007B17FE"/>
    <w:rsid w:val="007B2D7A"/>
    <w:rsid w:val="007B6C42"/>
    <w:rsid w:val="007C00E2"/>
    <w:rsid w:val="007C0E81"/>
    <w:rsid w:val="007C407D"/>
    <w:rsid w:val="007C46D9"/>
    <w:rsid w:val="007C4768"/>
    <w:rsid w:val="007C7CCA"/>
    <w:rsid w:val="007C7EB3"/>
    <w:rsid w:val="007D1394"/>
    <w:rsid w:val="007D1AF9"/>
    <w:rsid w:val="007D2FC1"/>
    <w:rsid w:val="007E0F39"/>
    <w:rsid w:val="007E129D"/>
    <w:rsid w:val="007E28C6"/>
    <w:rsid w:val="007E6FBD"/>
    <w:rsid w:val="007F6666"/>
    <w:rsid w:val="00800011"/>
    <w:rsid w:val="00803481"/>
    <w:rsid w:val="00804B81"/>
    <w:rsid w:val="0081092A"/>
    <w:rsid w:val="00816778"/>
    <w:rsid w:val="0082529F"/>
    <w:rsid w:val="008322C1"/>
    <w:rsid w:val="00833716"/>
    <w:rsid w:val="00833E18"/>
    <w:rsid w:val="00834728"/>
    <w:rsid w:val="00836FC8"/>
    <w:rsid w:val="00840786"/>
    <w:rsid w:val="00841EF3"/>
    <w:rsid w:val="0084245B"/>
    <w:rsid w:val="00845693"/>
    <w:rsid w:val="0084604C"/>
    <w:rsid w:val="0085143F"/>
    <w:rsid w:val="00852534"/>
    <w:rsid w:val="00854B5E"/>
    <w:rsid w:val="0085723A"/>
    <w:rsid w:val="00857C47"/>
    <w:rsid w:val="008644FB"/>
    <w:rsid w:val="008652B2"/>
    <w:rsid w:val="00867FC6"/>
    <w:rsid w:val="0087095D"/>
    <w:rsid w:val="0087179A"/>
    <w:rsid w:val="0087289C"/>
    <w:rsid w:val="00873602"/>
    <w:rsid w:val="0087439C"/>
    <w:rsid w:val="00874470"/>
    <w:rsid w:val="00874593"/>
    <w:rsid w:val="0088015C"/>
    <w:rsid w:val="008811CC"/>
    <w:rsid w:val="00881BAC"/>
    <w:rsid w:val="00881D22"/>
    <w:rsid w:val="008833EC"/>
    <w:rsid w:val="00886029"/>
    <w:rsid w:val="00886A96"/>
    <w:rsid w:val="00891EFB"/>
    <w:rsid w:val="008938D6"/>
    <w:rsid w:val="008948A9"/>
    <w:rsid w:val="00896396"/>
    <w:rsid w:val="00896F86"/>
    <w:rsid w:val="00897608"/>
    <w:rsid w:val="00897DD0"/>
    <w:rsid w:val="008A3513"/>
    <w:rsid w:val="008A469E"/>
    <w:rsid w:val="008B03E9"/>
    <w:rsid w:val="008B1759"/>
    <w:rsid w:val="008B2FB0"/>
    <w:rsid w:val="008B4E98"/>
    <w:rsid w:val="008B6EAB"/>
    <w:rsid w:val="008C0635"/>
    <w:rsid w:val="008C411B"/>
    <w:rsid w:val="008C5601"/>
    <w:rsid w:val="008C7644"/>
    <w:rsid w:val="008D128E"/>
    <w:rsid w:val="008D145B"/>
    <w:rsid w:val="008D21D7"/>
    <w:rsid w:val="008D30E1"/>
    <w:rsid w:val="008E060B"/>
    <w:rsid w:val="008E0F67"/>
    <w:rsid w:val="008E2641"/>
    <w:rsid w:val="008E4324"/>
    <w:rsid w:val="008E4EA0"/>
    <w:rsid w:val="008E59C3"/>
    <w:rsid w:val="008E7781"/>
    <w:rsid w:val="008F112B"/>
    <w:rsid w:val="008F3095"/>
    <w:rsid w:val="008F5DFF"/>
    <w:rsid w:val="008F6BC9"/>
    <w:rsid w:val="008F7175"/>
    <w:rsid w:val="00901137"/>
    <w:rsid w:val="009027B8"/>
    <w:rsid w:val="00903686"/>
    <w:rsid w:val="00903C55"/>
    <w:rsid w:val="00903CE3"/>
    <w:rsid w:val="00904ACC"/>
    <w:rsid w:val="0090770A"/>
    <w:rsid w:val="009078A0"/>
    <w:rsid w:val="00910D4A"/>
    <w:rsid w:val="009118BA"/>
    <w:rsid w:val="0091201F"/>
    <w:rsid w:val="00914261"/>
    <w:rsid w:val="0091554E"/>
    <w:rsid w:val="009227D5"/>
    <w:rsid w:val="0092434A"/>
    <w:rsid w:val="00925BD5"/>
    <w:rsid w:val="00932BB0"/>
    <w:rsid w:val="00932FB7"/>
    <w:rsid w:val="009367A9"/>
    <w:rsid w:val="00944AD6"/>
    <w:rsid w:val="00947247"/>
    <w:rsid w:val="00953D80"/>
    <w:rsid w:val="00954BD6"/>
    <w:rsid w:val="009605B8"/>
    <w:rsid w:val="00961483"/>
    <w:rsid w:val="00962CEF"/>
    <w:rsid w:val="009671B8"/>
    <w:rsid w:val="009679C8"/>
    <w:rsid w:val="00970BA4"/>
    <w:rsid w:val="009710BE"/>
    <w:rsid w:val="009713F5"/>
    <w:rsid w:val="00972554"/>
    <w:rsid w:val="0097259A"/>
    <w:rsid w:val="00976AFD"/>
    <w:rsid w:val="00976EE1"/>
    <w:rsid w:val="00980437"/>
    <w:rsid w:val="00982892"/>
    <w:rsid w:val="009844ED"/>
    <w:rsid w:val="00984B9F"/>
    <w:rsid w:val="00985CB3"/>
    <w:rsid w:val="0098673E"/>
    <w:rsid w:val="00987838"/>
    <w:rsid w:val="009901C7"/>
    <w:rsid w:val="009910D8"/>
    <w:rsid w:val="009946CB"/>
    <w:rsid w:val="009A3EB7"/>
    <w:rsid w:val="009A74A8"/>
    <w:rsid w:val="009B0641"/>
    <w:rsid w:val="009B0BB1"/>
    <w:rsid w:val="009B0C8E"/>
    <w:rsid w:val="009B1142"/>
    <w:rsid w:val="009B39EE"/>
    <w:rsid w:val="009C135E"/>
    <w:rsid w:val="009C1532"/>
    <w:rsid w:val="009C3B8F"/>
    <w:rsid w:val="009C519B"/>
    <w:rsid w:val="009C633C"/>
    <w:rsid w:val="009C66C0"/>
    <w:rsid w:val="009D0CEB"/>
    <w:rsid w:val="009D107D"/>
    <w:rsid w:val="009D218E"/>
    <w:rsid w:val="009D29DB"/>
    <w:rsid w:val="009D5DC5"/>
    <w:rsid w:val="009D637B"/>
    <w:rsid w:val="009E0506"/>
    <w:rsid w:val="009E15A7"/>
    <w:rsid w:val="009E3519"/>
    <w:rsid w:val="009E4594"/>
    <w:rsid w:val="009E735B"/>
    <w:rsid w:val="009E7953"/>
    <w:rsid w:val="009E7F4B"/>
    <w:rsid w:val="009F2C0B"/>
    <w:rsid w:val="00A00089"/>
    <w:rsid w:val="00A00B37"/>
    <w:rsid w:val="00A0187A"/>
    <w:rsid w:val="00A0191F"/>
    <w:rsid w:val="00A03FB0"/>
    <w:rsid w:val="00A047EB"/>
    <w:rsid w:val="00A05C30"/>
    <w:rsid w:val="00A0696D"/>
    <w:rsid w:val="00A12A72"/>
    <w:rsid w:val="00A20481"/>
    <w:rsid w:val="00A20597"/>
    <w:rsid w:val="00A22C70"/>
    <w:rsid w:val="00A24060"/>
    <w:rsid w:val="00A25588"/>
    <w:rsid w:val="00A262D6"/>
    <w:rsid w:val="00A26D8C"/>
    <w:rsid w:val="00A34999"/>
    <w:rsid w:val="00A351BE"/>
    <w:rsid w:val="00A35830"/>
    <w:rsid w:val="00A40FC7"/>
    <w:rsid w:val="00A4228E"/>
    <w:rsid w:val="00A42565"/>
    <w:rsid w:val="00A50FA7"/>
    <w:rsid w:val="00A53EA1"/>
    <w:rsid w:val="00A54D6A"/>
    <w:rsid w:val="00A5505B"/>
    <w:rsid w:val="00A555AA"/>
    <w:rsid w:val="00A62F60"/>
    <w:rsid w:val="00A66A8A"/>
    <w:rsid w:val="00A67EEF"/>
    <w:rsid w:val="00A704F3"/>
    <w:rsid w:val="00A7175F"/>
    <w:rsid w:val="00A74768"/>
    <w:rsid w:val="00A80182"/>
    <w:rsid w:val="00A823E6"/>
    <w:rsid w:val="00A83CCA"/>
    <w:rsid w:val="00A84079"/>
    <w:rsid w:val="00A84825"/>
    <w:rsid w:val="00A8509E"/>
    <w:rsid w:val="00A852FF"/>
    <w:rsid w:val="00A85AF4"/>
    <w:rsid w:val="00A85E34"/>
    <w:rsid w:val="00A90CA7"/>
    <w:rsid w:val="00A91F91"/>
    <w:rsid w:val="00A92177"/>
    <w:rsid w:val="00A95010"/>
    <w:rsid w:val="00A96FF9"/>
    <w:rsid w:val="00A97F30"/>
    <w:rsid w:val="00AA3A82"/>
    <w:rsid w:val="00AA6197"/>
    <w:rsid w:val="00AB2342"/>
    <w:rsid w:val="00AB23C8"/>
    <w:rsid w:val="00AB57D5"/>
    <w:rsid w:val="00AB661A"/>
    <w:rsid w:val="00AB7467"/>
    <w:rsid w:val="00AC04FB"/>
    <w:rsid w:val="00AC0EA8"/>
    <w:rsid w:val="00AC5D7C"/>
    <w:rsid w:val="00AC60FE"/>
    <w:rsid w:val="00AC7738"/>
    <w:rsid w:val="00AD0553"/>
    <w:rsid w:val="00AD1489"/>
    <w:rsid w:val="00AD5962"/>
    <w:rsid w:val="00AD6958"/>
    <w:rsid w:val="00AE0120"/>
    <w:rsid w:val="00AE02A7"/>
    <w:rsid w:val="00AE0FE3"/>
    <w:rsid w:val="00AE3353"/>
    <w:rsid w:val="00AE49DA"/>
    <w:rsid w:val="00AE6355"/>
    <w:rsid w:val="00AF133F"/>
    <w:rsid w:val="00AF3453"/>
    <w:rsid w:val="00AF367A"/>
    <w:rsid w:val="00AF367F"/>
    <w:rsid w:val="00AF7365"/>
    <w:rsid w:val="00B01746"/>
    <w:rsid w:val="00B017CE"/>
    <w:rsid w:val="00B048B1"/>
    <w:rsid w:val="00B05E30"/>
    <w:rsid w:val="00B06C72"/>
    <w:rsid w:val="00B11CAA"/>
    <w:rsid w:val="00B1239F"/>
    <w:rsid w:val="00B12E96"/>
    <w:rsid w:val="00B16947"/>
    <w:rsid w:val="00B16AFA"/>
    <w:rsid w:val="00B16C8A"/>
    <w:rsid w:val="00B2027B"/>
    <w:rsid w:val="00B214DB"/>
    <w:rsid w:val="00B2722F"/>
    <w:rsid w:val="00B31539"/>
    <w:rsid w:val="00B31D0A"/>
    <w:rsid w:val="00B3319D"/>
    <w:rsid w:val="00B3636D"/>
    <w:rsid w:val="00B3787C"/>
    <w:rsid w:val="00B37FC6"/>
    <w:rsid w:val="00B425AE"/>
    <w:rsid w:val="00B44ECF"/>
    <w:rsid w:val="00B46629"/>
    <w:rsid w:val="00B46CCF"/>
    <w:rsid w:val="00B47E81"/>
    <w:rsid w:val="00B54B21"/>
    <w:rsid w:val="00B56D18"/>
    <w:rsid w:val="00B576EC"/>
    <w:rsid w:val="00B577EA"/>
    <w:rsid w:val="00B64410"/>
    <w:rsid w:val="00B644F1"/>
    <w:rsid w:val="00B64E59"/>
    <w:rsid w:val="00B70A1D"/>
    <w:rsid w:val="00B721BE"/>
    <w:rsid w:val="00B73F33"/>
    <w:rsid w:val="00B77235"/>
    <w:rsid w:val="00B8134A"/>
    <w:rsid w:val="00B83359"/>
    <w:rsid w:val="00B833B6"/>
    <w:rsid w:val="00B857DD"/>
    <w:rsid w:val="00B91BCF"/>
    <w:rsid w:val="00B93AAC"/>
    <w:rsid w:val="00B9422A"/>
    <w:rsid w:val="00B94313"/>
    <w:rsid w:val="00B94C55"/>
    <w:rsid w:val="00B95A36"/>
    <w:rsid w:val="00B96400"/>
    <w:rsid w:val="00B9709F"/>
    <w:rsid w:val="00BB474F"/>
    <w:rsid w:val="00BB5BB1"/>
    <w:rsid w:val="00BC24B0"/>
    <w:rsid w:val="00BC2993"/>
    <w:rsid w:val="00BC4CE8"/>
    <w:rsid w:val="00BC7F2F"/>
    <w:rsid w:val="00BD0B98"/>
    <w:rsid w:val="00BD16C7"/>
    <w:rsid w:val="00BD3DA2"/>
    <w:rsid w:val="00BD529B"/>
    <w:rsid w:val="00BE052E"/>
    <w:rsid w:val="00BE236C"/>
    <w:rsid w:val="00BE2B5C"/>
    <w:rsid w:val="00BE366B"/>
    <w:rsid w:val="00BE3EBC"/>
    <w:rsid w:val="00BF181E"/>
    <w:rsid w:val="00BF38D5"/>
    <w:rsid w:val="00BF58A9"/>
    <w:rsid w:val="00C0077C"/>
    <w:rsid w:val="00C010F3"/>
    <w:rsid w:val="00C04A09"/>
    <w:rsid w:val="00C0629A"/>
    <w:rsid w:val="00C076DC"/>
    <w:rsid w:val="00C11E7F"/>
    <w:rsid w:val="00C16305"/>
    <w:rsid w:val="00C16AED"/>
    <w:rsid w:val="00C16F28"/>
    <w:rsid w:val="00C20F92"/>
    <w:rsid w:val="00C26894"/>
    <w:rsid w:val="00C26DEC"/>
    <w:rsid w:val="00C32721"/>
    <w:rsid w:val="00C331F2"/>
    <w:rsid w:val="00C33F0B"/>
    <w:rsid w:val="00C40D42"/>
    <w:rsid w:val="00C40E94"/>
    <w:rsid w:val="00C44A40"/>
    <w:rsid w:val="00C44CAC"/>
    <w:rsid w:val="00C4534F"/>
    <w:rsid w:val="00C45F07"/>
    <w:rsid w:val="00C46FBC"/>
    <w:rsid w:val="00C50EB9"/>
    <w:rsid w:val="00C5180A"/>
    <w:rsid w:val="00C518FF"/>
    <w:rsid w:val="00C53080"/>
    <w:rsid w:val="00C53092"/>
    <w:rsid w:val="00C542AE"/>
    <w:rsid w:val="00C566FC"/>
    <w:rsid w:val="00C62450"/>
    <w:rsid w:val="00C70EEC"/>
    <w:rsid w:val="00C71680"/>
    <w:rsid w:val="00C719C1"/>
    <w:rsid w:val="00C728CF"/>
    <w:rsid w:val="00C76DDF"/>
    <w:rsid w:val="00C84D63"/>
    <w:rsid w:val="00C870D5"/>
    <w:rsid w:val="00C87B96"/>
    <w:rsid w:val="00C91C22"/>
    <w:rsid w:val="00C9291B"/>
    <w:rsid w:val="00C96839"/>
    <w:rsid w:val="00C97015"/>
    <w:rsid w:val="00C97901"/>
    <w:rsid w:val="00CA0896"/>
    <w:rsid w:val="00CA2E27"/>
    <w:rsid w:val="00CA6729"/>
    <w:rsid w:val="00CA6939"/>
    <w:rsid w:val="00CA6AD1"/>
    <w:rsid w:val="00CA7D3B"/>
    <w:rsid w:val="00CB120F"/>
    <w:rsid w:val="00CB2020"/>
    <w:rsid w:val="00CB3F99"/>
    <w:rsid w:val="00CB67AD"/>
    <w:rsid w:val="00CC19A2"/>
    <w:rsid w:val="00CC53A8"/>
    <w:rsid w:val="00CC6CC2"/>
    <w:rsid w:val="00CD2B04"/>
    <w:rsid w:val="00CD6AAF"/>
    <w:rsid w:val="00CD78D9"/>
    <w:rsid w:val="00CE109F"/>
    <w:rsid w:val="00CE120F"/>
    <w:rsid w:val="00CE1F40"/>
    <w:rsid w:val="00CE278D"/>
    <w:rsid w:val="00CE3DEC"/>
    <w:rsid w:val="00CF2F22"/>
    <w:rsid w:val="00CF4B3C"/>
    <w:rsid w:val="00D001AF"/>
    <w:rsid w:val="00D04D92"/>
    <w:rsid w:val="00D06574"/>
    <w:rsid w:val="00D10420"/>
    <w:rsid w:val="00D166AD"/>
    <w:rsid w:val="00D16B8E"/>
    <w:rsid w:val="00D20669"/>
    <w:rsid w:val="00D22118"/>
    <w:rsid w:val="00D24D41"/>
    <w:rsid w:val="00D2528F"/>
    <w:rsid w:val="00D25339"/>
    <w:rsid w:val="00D26988"/>
    <w:rsid w:val="00D31A85"/>
    <w:rsid w:val="00D31AA5"/>
    <w:rsid w:val="00D3362F"/>
    <w:rsid w:val="00D33F91"/>
    <w:rsid w:val="00D34A3A"/>
    <w:rsid w:val="00D34BA7"/>
    <w:rsid w:val="00D36D83"/>
    <w:rsid w:val="00D41892"/>
    <w:rsid w:val="00D4572D"/>
    <w:rsid w:val="00D46079"/>
    <w:rsid w:val="00D50A49"/>
    <w:rsid w:val="00D51ADF"/>
    <w:rsid w:val="00D523C0"/>
    <w:rsid w:val="00D53B90"/>
    <w:rsid w:val="00D545A8"/>
    <w:rsid w:val="00D55C02"/>
    <w:rsid w:val="00D56A5A"/>
    <w:rsid w:val="00D574FE"/>
    <w:rsid w:val="00D603AA"/>
    <w:rsid w:val="00D61996"/>
    <w:rsid w:val="00D65F41"/>
    <w:rsid w:val="00D6637D"/>
    <w:rsid w:val="00D66466"/>
    <w:rsid w:val="00D66C7A"/>
    <w:rsid w:val="00D67041"/>
    <w:rsid w:val="00D71AB6"/>
    <w:rsid w:val="00D771B6"/>
    <w:rsid w:val="00D84313"/>
    <w:rsid w:val="00D90D3E"/>
    <w:rsid w:val="00D97601"/>
    <w:rsid w:val="00DA08EF"/>
    <w:rsid w:val="00DA1DD6"/>
    <w:rsid w:val="00DA30FB"/>
    <w:rsid w:val="00DA658F"/>
    <w:rsid w:val="00DA7736"/>
    <w:rsid w:val="00DB16AC"/>
    <w:rsid w:val="00DB202A"/>
    <w:rsid w:val="00DB29BF"/>
    <w:rsid w:val="00DB60E3"/>
    <w:rsid w:val="00DC37F8"/>
    <w:rsid w:val="00DC416D"/>
    <w:rsid w:val="00DC4E24"/>
    <w:rsid w:val="00DC7DDF"/>
    <w:rsid w:val="00DD0C27"/>
    <w:rsid w:val="00DD0D44"/>
    <w:rsid w:val="00DD1208"/>
    <w:rsid w:val="00DD1F0D"/>
    <w:rsid w:val="00DD4D7B"/>
    <w:rsid w:val="00DE2935"/>
    <w:rsid w:val="00DE4E1E"/>
    <w:rsid w:val="00DE56F4"/>
    <w:rsid w:val="00DE6AFE"/>
    <w:rsid w:val="00DF06DE"/>
    <w:rsid w:val="00DF09B3"/>
    <w:rsid w:val="00DF0D59"/>
    <w:rsid w:val="00DF17B9"/>
    <w:rsid w:val="00DF3084"/>
    <w:rsid w:val="00DF483F"/>
    <w:rsid w:val="00DF5E5D"/>
    <w:rsid w:val="00DF7A87"/>
    <w:rsid w:val="00E03936"/>
    <w:rsid w:val="00E03D38"/>
    <w:rsid w:val="00E03FD4"/>
    <w:rsid w:val="00E06958"/>
    <w:rsid w:val="00E07E79"/>
    <w:rsid w:val="00E15F3C"/>
    <w:rsid w:val="00E1608B"/>
    <w:rsid w:val="00E20FE8"/>
    <w:rsid w:val="00E21DBF"/>
    <w:rsid w:val="00E23B9B"/>
    <w:rsid w:val="00E24242"/>
    <w:rsid w:val="00E2430E"/>
    <w:rsid w:val="00E25216"/>
    <w:rsid w:val="00E266BD"/>
    <w:rsid w:val="00E271E8"/>
    <w:rsid w:val="00E30033"/>
    <w:rsid w:val="00E33F6B"/>
    <w:rsid w:val="00E3593A"/>
    <w:rsid w:val="00E36DD1"/>
    <w:rsid w:val="00E414A6"/>
    <w:rsid w:val="00E446D1"/>
    <w:rsid w:val="00E44986"/>
    <w:rsid w:val="00E471FA"/>
    <w:rsid w:val="00E53171"/>
    <w:rsid w:val="00E537F9"/>
    <w:rsid w:val="00E54DED"/>
    <w:rsid w:val="00E5545F"/>
    <w:rsid w:val="00E634F8"/>
    <w:rsid w:val="00E66884"/>
    <w:rsid w:val="00E750C2"/>
    <w:rsid w:val="00E80229"/>
    <w:rsid w:val="00E80D53"/>
    <w:rsid w:val="00E82807"/>
    <w:rsid w:val="00E85A9E"/>
    <w:rsid w:val="00E85DBF"/>
    <w:rsid w:val="00E87D94"/>
    <w:rsid w:val="00E90DE5"/>
    <w:rsid w:val="00EA4448"/>
    <w:rsid w:val="00EA4C80"/>
    <w:rsid w:val="00EA70DB"/>
    <w:rsid w:val="00EA7FD3"/>
    <w:rsid w:val="00EB118A"/>
    <w:rsid w:val="00EB16D7"/>
    <w:rsid w:val="00EB7143"/>
    <w:rsid w:val="00EC046B"/>
    <w:rsid w:val="00EC08C6"/>
    <w:rsid w:val="00EC3F0A"/>
    <w:rsid w:val="00EC7441"/>
    <w:rsid w:val="00ED24C2"/>
    <w:rsid w:val="00ED4BC7"/>
    <w:rsid w:val="00ED7AF3"/>
    <w:rsid w:val="00ED7F11"/>
    <w:rsid w:val="00EE02C7"/>
    <w:rsid w:val="00EE0CD3"/>
    <w:rsid w:val="00EE0D2D"/>
    <w:rsid w:val="00EE3943"/>
    <w:rsid w:val="00EE5D36"/>
    <w:rsid w:val="00EE69D3"/>
    <w:rsid w:val="00EE70AE"/>
    <w:rsid w:val="00EF32DB"/>
    <w:rsid w:val="00EF4598"/>
    <w:rsid w:val="00EF5234"/>
    <w:rsid w:val="00EF6255"/>
    <w:rsid w:val="00EF7AB1"/>
    <w:rsid w:val="00F02B5B"/>
    <w:rsid w:val="00F04BD8"/>
    <w:rsid w:val="00F07BC9"/>
    <w:rsid w:val="00F10F2F"/>
    <w:rsid w:val="00F11E91"/>
    <w:rsid w:val="00F1209E"/>
    <w:rsid w:val="00F12324"/>
    <w:rsid w:val="00F152A2"/>
    <w:rsid w:val="00F20E49"/>
    <w:rsid w:val="00F212E9"/>
    <w:rsid w:val="00F22877"/>
    <w:rsid w:val="00F23055"/>
    <w:rsid w:val="00F23DAD"/>
    <w:rsid w:val="00F255C3"/>
    <w:rsid w:val="00F2622D"/>
    <w:rsid w:val="00F2755D"/>
    <w:rsid w:val="00F27F6C"/>
    <w:rsid w:val="00F369EE"/>
    <w:rsid w:val="00F411F0"/>
    <w:rsid w:val="00F4436F"/>
    <w:rsid w:val="00F460B6"/>
    <w:rsid w:val="00F46D41"/>
    <w:rsid w:val="00F4775E"/>
    <w:rsid w:val="00F47D8F"/>
    <w:rsid w:val="00F50117"/>
    <w:rsid w:val="00F520F7"/>
    <w:rsid w:val="00F52EC6"/>
    <w:rsid w:val="00F5409F"/>
    <w:rsid w:val="00F549B3"/>
    <w:rsid w:val="00F575A7"/>
    <w:rsid w:val="00F63C56"/>
    <w:rsid w:val="00F64770"/>
    <w:rsid w:val="00F655C8"/>
    <w:rsid w:val="00F661BD"/>
    <w:rsid w:val="00F668DD"/>
    <w:rsid w:val="00F7058B"/>
    <w:rsid w:val="00F723EE"/>
    <w:rsid w:val="00F7484B"/>
    <w:rsid w:val="00F85DB0"/>
    <w:rsid w:val="00F875C8"/>
    <w:rsid w:val="00F95D1F"/>
    <w:rsid w:val="00F97795"/>
    <w:rsid w:val="00FA07A1"/>
    <w:rsid w:val="00FA302A"/>
    <w:rsid w:val="00FA40B9"/>
    <w:rsid w:val="00FA55A6"/>
    <w:rsid w:val="00FB20E2"/>
    <w:rsid w:val="00FB71BE"/>
    <w:rsid w:val="00FC1336"/>
    <w:rsid w:val="00FC1DD1"/>
    <w:rsid w:val="00FC2A13"/>
    <w:rsid w:val="00FC3683"/>
    <w:rsid w:val="00FC4E4C"/>
    <w:rsid w:val="00FC5930"/>
    <w:rsid w:val="00FD15FC"/>
    <w:rsid w:val="00FD2470"/>
    <w:rsid w:val="00FD2A2C"/>
    <w:rsid w:val="00FD33DF"/>
    <w:rsid w:val="00FD39C6"/>
    <w:rsid w:val="00FD3F1F"/>
    <w:rsid w:val="00FD4693"/>
    <w:rsid w:val="00FD4E46"/>
    <w:rsid w:val="00FD4FA6"/>
    <w:rsid w:val="00FE1144"/>
    <w:rsid w:val="00FE1F0B"/>
    <w:rsid w:val="00FE3DFC"/>
    <w:rsid w:val="00FE75BC"/>
    <w:rsid w:val="00FF03E4"/>
    <w:rsid w:val="00FF174F"/>
    <w:rsid w:val="00FF1B5A"/>
    <w:rsid w:val="00FF3BD0"/>
    <w:rsid w:val="00FF4847"/>
    <w:rsid w:val="00FF4EFB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0EB00"/>
  <w15:docId w15:val="{7498176D-CBEA-4908-BDD8-6D849A7A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666"/>
    <w:pPr>
      <w:spacing w:after="200" w:line="276" w:lineRule="auto"/>
    </w:pPr>
    <w:rPr>
      <w:rFonts w:ascii="Lato" w:eastAsiaTheme="minorHAnsi" w:hAnsi="Lato" w:cs="Open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666"/>
    <w:pPr>
      <w:keepNext/>
      <w:keepLines/>
      <w:spacing w:before="240" w:after="0"/>
      <w:outlineLvl w:val="0"/>
    </w:pPr>
    <w:rPr>
      <w:rFonts w:eastAsiaTheme="majorEastAsia"/>
      <w:b/>
      <w:bCs/>
      <w:noProof/>
      <w:color w:val="3B4F6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BB7"/>
    <w:pPr>
      <w:keepNext/>
      <w:keepLines/>
      <w:spacing w:before="40" w:after="0"/>
      <w:outlineLvl w:val="1"/>
    </w:pPr>
    <w:rPr>
      <w:rFonts w:eastAsiaTheme="majorEastAsia"/>
      <w:color w:val="3B4F6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905"/>
    <w:pPr>
      <w:keepNext/>
      <w:keepLines/>
      <w:spacing w:before="40" w:after="0"/>
      <w:outlineLvl w:val="2"/>
    </w:pPr>
    <w:rPr>
      <w:rFonts w:eastAsiaTheme="majorEastAsia"/>
      <w:color w:val="1F4E79" w:themeColor="accent1" w:themeShade="8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905"/>
    <w:pPr>
      <w:outlineLvl w:val="3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3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1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18"/>
    <w:rPr>
      <w:rFonts w:eastAsiaTheme="minorEastAsia"/>
    </w:rPr>
  </w:style>
  <w:style w:type="paragraph" w:customStyle="1" w:styleId="Default">
    <w:name w:val="Default"/>
    <w:rsid w:val="00F72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1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44"/>
    <w:rPr>
      <w:rFonts w:ascii="Lucida Grande" w:eastAsiaTheme="minorEastAsia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83E3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01137"/>
    <w:pPr>
      <w:widowControl w:val="0"/>
      <w:spacing w:before="31" w:after="0" w:line="240" w:lineRule="auto"/>
      <w:ind w:left="111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01137"/>
    <w:rPr>
      <w:rFonts w:ascii="Calibri" w:eastAsia="Calibri" w:hAnsi="Calibr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160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60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08B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8B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6666"/>
    <w:rPr>
      <w:rFonts w:ascii="Lato" w:eastAsiaTheme="majorEastAsia" w:hAnsi="Lato" w:cs="Open Sans"/>
      <w:b/>
      <w:bCs/>
      <w:noProof/>
      <w:color w:val="3B4F6C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C5C5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3A06"/>
    <w:pPr>
      <w:spacing w:after="0"/>
      <w:ind w:left="220"/>
    </w:pPr>
    <w:rPr>
      <w:rFonts w:cstheme="minorHAnsi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3A06"/>
    <w:pPr>
      <w:spacing w:before="12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C56"/>
    <w:pPr>
      <w:spacing w:after="0"/>
      <w:ind w:left="440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BB7"/>
    <w:rPr>
      <w:rFonts w:ascii="Lato" w:eastAsiaTheme="majorEastAsia" w:hAnsi="Lato" w:cs="Open Sans"/>
      <w:color w:val="3B4F6C"/>
      <w:sz w:val="32"/>
      <w:szCs w:val="32"/>
    </w:rPr>
  </w:style>
  <w:style w:type="table" w:customStyle="1" w:styleId="GridTable4-Accent21">
    <w:name w:val="Grid Table 4 - Accent 21"/>
    <w:basedOn w:val="TableNormal"/>
    <w:uiPriority w:val="49"/>
    <w:rsid w:val="008E060B"/>
    <w:pPr>
      <w:spacing w:after="0" w:line="240" w:lineRule="auto"/>
    </w:pPr>
    <w:tblPr>
      <w:tblStyleRowBandSize w:val="1"/>
      <w:tblStyleColBandSize w:val="1"/>
      <w:tblBorders>
        <w:top w:val="single" w:sz="4" w:space="0" w:color="F1592A"/>
        <w:left w:val="single" w:sz="4" w:space="0" w:color="F1592A"/>
        <w:bottom w:val="single" w:sz="4" w:space="0" w:color="F1592A"/>
        <w:right w:val="single" w:sz="4" w:space="0" w:color="F1592A"/>
        <w:insideH w:val="single" w:sz="4" w:space="0" w:color="F1592A"/>
        <w:insideV w:val="single" w:sz="4" w:space="0" w:color="F1592A"/>
      </w:tblBorders>
    </w:tblPr>
    <w:tblStylePr w:type="firstRow">
      <w:rPr>
        <w:rFonts w:ascii="Calibri Light" w:hAnsi="Calibri Light"/>
        <w:b/>
        <w:bCs/>
        <w:color w:val="FFFFFF" w:themeColor="background1"/>
        <w:sz w:val="22"/>
      </w:rPr>
      <w:tblPr/>
      <w:tcPr>
        <w:shd w:val="clear" w:color="auto" w:fill="F1592A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1400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05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C465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A3905"/>
    <w:rPr>
      <w:rFonts w:ascii="Lato" w:eastAsiaTheme="majorEastAsia" w:hAnsi="Lato" w:cs="Open Sans"/>
      <w:color w:val="1F4E79" w:themeColor="accent1" w:themeShade="80"/>
      <w:sz w:val="28"/>
      <w:szCs w:val="28"/>
    </w:rPr>
  </w:style>
  <w:style w:type="paragraph" w:customStyle="1" w:styleId="SectionTitle">
    <w:name w:val="Section Title"/>
    <w:basedOn w:val="Normal"/>
    <w:next w:val="Normal"/>
    <w:autoRedefine/>
    <w:rsid w:val="002D36DC"/>
    <w:pPr>
      <w:numPr>
        <w:numId w:val="1"/>
      </w:numPr>
      <w:spacing w:before="220" w:after="0" w:line="220" w:lineRule="atLeast"/>
    </w:pPr>
    <w:rPr>
      <w:rFonts w:ascii="Arial" w:eastAsia="Times New Roman" w:hAnsi="Arial" w:cs="Arial"/>
      <w:color w:val="auto"/>
      <w:spacing w:val="-10"/>
      <w:sz w:val="20"/>
      <w:szCs w:val="20"/>
      <w:lang w:val="en-TT"/>
    </w:rPr>
  </w:style>
  <w:style w:type="paragraph" w:customStyle="1" w:styleId="TipText">
    <w:name w:val="Tip Text"/>
    <w:basedOn w:val="Normal"/>
    <w:uiPriority w:val="99"/>
    <w:semiHidden/>
    <w:rsid w:val="00073971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table" w:customStyle="1" w:styleId="TipTable">
    <w:name w:val="Tip Table"/>
    <w:basedOn w:val="TableNormal"/>
    <w:uiPriority w:val="99"/>
    <w:rsid w:val="00073971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Icon">
    <w:name w:val="Icon"/>
    <w:basedOn w:val="Normal"/>
    <w:uiPriority w:val="99"/>
    <w:semiHidden/>
    <w:qFormat/>
    <w:rsid w:val="00073971"/>
    <w:pPr>
      <w:spacing w:before="160" w:after="160" w:line="240" w:lineRule="auto"/>
      <w:jc w:val="center"/>
    </w:pPr>
    <w:rPr>
      <w:color w:val="44546A" w:themeColor="text2"/>
      <w:sz w:val="20"/>
      <w:szCs w:val="20"/>
      <w:lang w:eastAsia="ja-JP"/>
    </w:rPr>
  </w:style>
  <w:style w:type="table" w:customStyle="1" w:styleId="SOWTable">
    <w:name w:val="SOW Table"/>
    <w:basedOn w:val="TableNormal"/>
    <w:uiPriority w:val="99"/>
    <w:rsid w:val="00D90D3E"/>
    <w:pPr>
      <w:spacing w:before="60" w:after="60" w:line="240" w:lineRule="auto"/>
    </w:pPr>
    <w:rPr>
      <w:color w:val="44546A" w:themeColor="text2"/>
      <w:sz w:val="20"/>
      <w:szCs w:val="20"/>
      <w:lang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styleId="PlainTable2">
    <w:name w:val="Plain Table 2"/>
    <w:basedOn w:val="TableNormal"/>
    <w:uiPriority w:val="99"/>
    <w:rsid w:val="00494F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ractText">
    <w:name w:val="Contract Text"/>
    <w:basedOn w:val="Normal"/>
    <w:rsid w:val="00553E73"/>
    <w:pPr>
      <w:suppressAutoHyphens/>
      <w:spacing w:after="240" w:line="280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-3"/>
      <w:sz w:val="24"/>
      <w:szCs w:val="20"/>
    </w:rPr>
  </w:style>
  <w:style w:type="character" w:customStyle="1" w:styleId="apple-style-span">
    <w:name w:val="apple-style-span"/>
    <w:basedOn w:val="DefaultParagraphFont"/>
    <w:rsid w:val="0004449D"/>
  </w:style>
  <w:style w:type="character" w:customStyle="1" w:styleId="apple-converted-space">
    <w:name w:val="apple-converted-space"/>
    <w:basedOn w:val="DefaultParagraphFont"/>
    <w:rsid w:val="0004449D"/>
  </w:style>
  <w:style w:type="table" w:styleId="GridTable1Light-Accent1">
    <w:name w:val="Grid Table 1 Light Accent 1"/>
    <w:basedOn w:val="TableNormal"/>
    <w:uiPriority w:val="46"/>
    <w:rsid w:val="002B6F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FC2A13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C2A13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C2A13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C2A13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C2A13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C2A13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5253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E75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472B"/>
    <w:pPr>
      <w:spacing w:after="0" w:line="240" w:lineRule="auto"/>
    </w:pPr>
    <w:rPr>
      <w:rFonts w:ascii="Calibri Light" w:hAnsi="Calibri Light"/>
      <w:color w:val="505C58"/>
    </w:rPr>
  </w:style>
  <w:style w:type="character" w:customStyle="1" w:styleId="Heading4Char">
    <w:name w:val="Heading 4 Char"/>
    <w:basedOn w:val="DefaultParagraphFont"/>
    <w:link w:val="Heading4"/>
    <w:uiPriority w:val="9"/>
    <w:rsid w:val="000A3905"/>
    <w:rPr>
      <w:rFonts w:ascii="Lato" w:eastAsiaTheme="majorEastAsia" w:hAnsi="Lato" w:cs="Open Sans"/>
      <w:color w:val="1F4E79" w:themeColor="accent1" w:themeShade="80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881BAC"/>
    <w:rPr>
      <w:color w:val="954F72" w:themeColor="followedHyperlink"/>
      <w:u w:val="single"/>
    </w:rPr>
  </w:style>
  <w:style w:type="paragraph" w:customStyle="1" w:styleId="Caution">
    <w:name w:val="Caution"/>
    <w:basedOn w:val="TipText"/>
    <w:qFormat/>
    <w:rsid w:val="007F6666"/>
    <w:rPr>
      <w:rFonts w:ascii="Lato" w:hAnsi="Lato"/>
      <w:color w:val="E7E6E6" w:themeColor="background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1T00:00:00</PublishDate>
  <Abstract/>
  <CompanyAddress>1560 Victoria st n |Kitchener on   N2b 3e2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E06067DB5E449DF619C7123E019C" ma:contentTypeVersion="2" ma:contentTypeDescription="Create a new document." ma:contentTypeScope="" ma:versionID="36dd17f58ce66b8771eab04dd0ecfb6e">
  <xsd:schema xmlns:xsd="http://www.w3.org/2001/XMLSchema" xmlns:xs="http://www.w3.org/2001/XMLSchema" xmlns:p="http://schemas.microsoft.com/office/2006/metadata/properties" xmlns:ns2="a0341a19-324f-4a93-947c-beeee3ebd8b2" targetNamespace="http://schemas.microsoft.com/office/2006/metadata/properties" ma:root="true" ma:fieldsID="923a6c47c09e7029194045390fdaa179" ns2:_="">
    <xsd:import namespace="a0341a19-324f-4a93-947c-beeee3ebd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1a19-324f-4a93-947c-beeee3eb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30EE2-5955-4B77-8C8F-796EEDAB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B3202-7323-407E-BAF9-276FFC5E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41a19-324f-4a93-947c-beeee3eb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2B3A5-4AC0-44B7-9141-9AEDA6742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E53D76-B350-6D4B-A1D0-AFD3269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67</Words>
  <Characters>1812</Characters>
  <Application>Microsoft Office Word</Application>
  <DocSecurity>0</DocSecurity>
  <Lines>22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and Use Cases Library</vt:lpstr>
    </vt:vector>
  </TitlesOfParts>
  <Manager/>
  <Company>Cromulent Marketing</Company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and Use Cases Library</dc:title>
  <dc:subject>v0.0</dc:subject>
  <dc:creator>Lee Brooks</dc:creator>
  <cp:keywords/>
  <dc:description/>
  <cp:lastModifiedBy>Lee Brooks</cp:lastModifiedBy>
  <cp:revision>8</cp:revision>
  <cp:lastPrinted>2017-08-21T15:37:00Z</cp:lastPrinted>
  <dcterms:created xsi:type="dcterms:W3CDTF">2018-10-24T17:57:00Z</dcterms:created>
  <dcterms:modified xsi:type="dcterms:W3CDTF">2019-05-16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E06067DB5E449DF619C7123E019C</vt:lpwstr>
  </property>
</Properties>
</file>